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C3" w:rsidRPr="009D28A9" w:rsidRDefault="009D28A9" w:rsidP="009D28A9">
      <w:pPr>
        <w:jc w:val="center"/>
        <w:rPr>
          <w:sz w:val="24"/>
          <w:szCs w:val="24"/>
        </w:rPr>
      </w:pPr>
      <w:r w:rsidRPr="009D28A9">
        <w:rPr>
          <w:rFonts w:hint="eastAsia"/>
          <w:sz w:val="24"/>
          <w:szCs w:val="24"/>
        </w:rPr>
        <w:t>紛</w:t>
      </w:r>
      <w:r>
        <w:rPr>
          <w:rFonts w:hint="eastAsia"/>
          <w:sz w:val="24"/>
          <w:szCs w:val="24"/>
        </w:rPr>
        <w:t xml:space="preserve">　</w:t>
      </w:r>
      <w:r w:rsidRPr="009D28A9">
        <w:rPr>
          <w:rFonts w:hint="eastAsia"/>
          <w:sz w:val="24"/>
          <w:szCs w:val="24"/>
        </w:rPr>
        <w:t>失</w:t>
      </w:r>
      <w:r>
        <w:rPr>
          <w:rFonts w:hint="eastAsia"/>
          <w:sz w:val="24"/>
          <w:szCs w:val="24"/>
        </w:rPr>
        <w:t xml:space="preserve">　</w:t>
      </w:r>
      <w:r w:rsidRPr="009D28A9">
        <w:rPr>
          <w:rFonts w:hint="eastAsia"/>
          <w:sz w:val="24"/>
          <w:szCs w:val="24"/>
        </w:rPr>
        <w:t>理</w:t>
      </w:r>
      <w:r>
        <w:rPr>
          <w:rFonts w:hint="eastAsia"/>
          <w:sz w:val="24"/>
          <w:szCs w:val="24"/>
        </w:rPr>
        <w:t xml:space="preserve">　</w:t>
      </w:r>
      <w:r w:rsidRPr="009D28A9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 xml:space="preserve">　</w:t>
      </w:r>
      <w:r w:rsidRPr="009D28A9">
        <w:rPr>
          <w:rFonts w:hint="eastAsia"/>
          <w:sz w:val="24"/>
          <w:szCs w:val="24"/>
        </w:rPr>
        <w:t>書</w:t>
      </w:r>
    </w:p>
    <w:p w:rsidR="009D28A9" w:rsidRDefault="009D28A9"/>
    <w:p w:rsidR="009D28A9" w:rsidRDefault="009D28A9"/>
    <w:p w:rsidR="009D28A9" w:rsidRDefault="009D28A9">
      <w:r>
        <w:rPr>
          <w:rFonts w:hint="eastAsia"/>
        </w:rPr>
        <w:t xml:space="preserve">　今般、　　　　　　　　　　の手続きにあたり、検査確認済証を誤って紛失してしまい添付できませんので、よろしくお取り計らい願います。</w:t>
      </w:r>
    </w:p>
    <w:p w:rsidR="009D28A9" w:rsidRDefault="009D28A9">
      <w:r>
        <w:rPr>
          <w:rFonts w:hint="eastAsia"/>
        </w:rPr>
        <w:t xml:space="preserve">　なお、検査確認済証が発見された場合には、速やかに提出いたします。</w:t>
      </w:r>
    </w:p>
    <w:p w:rsidR="009D28A9" w:rsidRDefault="009D28A9"/>
    <w:p w:rsidR="009D28A9" w:rsidRDefault="009D28A9"/>
    <w:p w:rsidR="009D28A9" w:rsidRDefault="009D28A9" w:rsidP="009D28A9">
      <w:pPr>
        <w:ind w:firstLineChars="2700" w:firstLine="5670"/>
      </w:pPr>
      <w:r>
        <w:rPr>
          <w:rFonts w:hint="eastAsia"/>
        </w:rPr>
        <w:t xml:space="preserve">　　　年　　　月　　　日</w:t>
      </w:r>
    </w:p>
    <w:p w:rsidR="009D28A9" w:rsidRDefault="009D28A9"/>
    <w:p w:rsidR="009D28A9" w:rsidRDefault="009D28A9"/>
    <w:p w:rsidR="009D28A9" w:rsidRDefault="009D28A9">
      <w:r>
        <w:rPr>
          <w:rFonts w:hint="eastAsia"/>
        </w:rPr>
        <w:t>茅ヶ崎市保健所長　殿</w:t>
      </w:r>
    </w:p>
    <w:p w:rsidR="009D28A9" w:rsidRDefault="009D28A9"/>
    <w:p w:rsidR="009D28A9" w:rsidRDefault="009D28A9">
      <w:r>
        <w:rPr>
          <w:rFonts w:hint="eastAsia"/>
        </w:rPr>
        <w:t xml:space="preserve">　　　　　　　　　　　　　　　　　　　氏名</w:t>
      </w:r>
    </w:p>
    <w:p w:rsidR="009D28A9" w:rsidRDefault="009D28A9"/>
    <w:p w:rsidR="009D28A9" w:rsidRDefault="009D28A9">
      <w:r>
        <w:rPr>
          <w:rFonts w:hint="eastAsia"/>
        </w:rPr>
        <w:t xml:space="preserve">　　　　　　　　　　　　　　　　　　　　　（法人にあっては、名称及び代表者の氏名）</w:t>
      </w:r>
    </w:p>
    <w:p w:rsidR="009D28A9" w:rsidRDefault="009D28A9"/>
    <w:p w:rsidR="009D28A9" w:rsidRPr="009D28A9" w:rsidRDefault="009D28A9"/>
    <w:p w:rsidR="009D28A9" w:rsidRDefault="004D5BFA">
      <w:r>
        <w:rPr>
          <w:rFonts w:hint="eastAsia"/>
        </w:rPr>
        <w:t xml:space="preserve">　営業所</w:t>
      </w:r>
      <w:r w:rsidR="009D28A9">
        <w:rPr>
          <w:rFonts w:hint="eastAsia"/>
        </w:rPr>
        <w:t>名</w:t>
      </w:r>
    </w:p>
    <w:p w:rsidR="009D28A9" w:rsidRDefault="009D28A9"/>
    <w:p w:rsidR="009D28A9" w:rsidRDefault="009D28A9">
      <w:r>
        <w:rPr>
          <w:rFonts w:hint="eastAsia"/>
        </w:rPr>
        <w:t xml:space="preserve">　営業所所在地</w:t>
      </w:r>
    </w:p>
    <w:p w:rsidR="009D28A9" w:rsidRDefault="009D28A9"/>
    <w:p w:rsidR="009D28A9" w:rsidRDefault="009D28A9">
      <w:r>
        <w:rPr>
          <w:rFonts w:hint="eastAsia"/>
        </w:rPr>
        <w:t xml:space="preserve">　確認年月日　　　　　　　　　　　年　　　月　　　日</w:t>
      </w:r>
    </w:p>
    <w:p w:rsidR="009D28A9" w:rsidRDefault="009D28A9"/>
    <w:p w:rsidR="009D28A9" w:rsidRDefault="009D28A9">
      <w:r>
        <w:rPr>
          <w:rFonts w:hint="eastAsia"/>
        </w:rPr>
        <w:t xml:space="preserve">　確認済証番号　　　　　　　　　　　第　　　　　　　　　　号</w:t>
      </w:r>
    </w:p>
    <w:sectPr w:rsidR="009D2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FA" w:rsidRDefault="004D5BFA" w:rsidP="004D5BFA">
      <w:r>
        <w:separator/>
      </w:r>
    </w:p>
  </w:endnote>
  <w:endnote w:type="continuationSeparator" w:id="0">
    <w:p w:rsidR="004D5BFA" w:rsidRDefault="004D5BFA" w:rsidP="004D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E" w:rsidRDefault="006736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E" w:rsidRDefault="006736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E" w:rsidRDefault="006736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FA" w:rsidRDefault="004D5BFA" w:rsidP="004D5BFA">
      <w:r>
        <w:separator/>
      </w:r>
    </w:p>
  </w:footnote>
  <w:footnote w:type="continuationSeparator" w:id="0">
    <w:p w:rsidR="004D5BFA" w:rsidRDefault="004D5BFA" w:rsidP="004D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E" w:rsidRDefault="006736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B8" w:rsidRPr="008531B8" w:rsidRDefault="006736EE">
    <w:pPr>
      <w:pStyle w:val="a3"/>
      <w:rPr>
        <w:sz w:val="24"/>
      </w:rPr>
    </w:pPr>
    <w:r>
      <w:rPr>
        <w:rFonts w:hint="eastAsia"/>
        <w:sz w:val="24"/>
      </w:rPr>
      <w:t>＜参考</w:t>
    </w:r>
    <w:r w:rsidR="008531B8" w:rsidRPr="008531B8">
      <w:rPr>
        <w:rFonts w:hint="eastAsia"/>
        <w:sz w:val="24"/>
      </w:rPr>
      <w:t>様式＞</w:t>
    </w:r>
  </w:p>
  <w:p w:rsidR="008531B8" w:rsidRDefault="008531B8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EE" w:rsidRDefault="006736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A9"/>
    <w:rsid w:val="004D5BFA"/>
    <w:rsid w:val="006736EE"/>
    <w:rsid w:val="008531B8"/>
    <w:rsid w:val="009D28A9"/>
    <w:rsid w:val="00C5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FA"/>
  </w:style>
  <w:style w:type="paragraph" w:styleId="a5">
    <w:name w:val="footer"/>
    <w:basedOn w:val="a"/>
    <w:link w:val="a6"/>
    <w:uiPriority w:val="99"/>
    <w:unhideWhenUsed/>
    <w:rsid w:val="004D5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FA"/>
  </w:style>
  <w:style w:type="paragraph" w:styleId="a7">
    <w:name w:val="Balloon Text"/>
    <w:basedOn w:val="a"/>
    <w:link w:val="a8"/>
    <w:uiPriority w:val="99"/>
    <w:semiHidden/>
    <w:unhideWhenUsed/>
    <w:rsid w:val="0085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1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FA"/>
  </w:style>
  <w:style w:type="paragraph" w:styleId="a5">
    <w:name w:val="footer"/>
    <w:basedOn w:val="a"/>
    <w:link w:val="a6"/>
    <w:uiPriority w:val="99"/>
    <w:unhideWhenUsed/>
    <w:rsid w:val="004D5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FA"/>
  </w:style>
  <w:style w:type="paragraph" w:styleId="a7">
    <w:name w:val="Balloon Text"/>
    <w:basedOn w:val="a"/>
    <w:link w:val="a8"/>
    <w:uiPriority w:val="99"/>
    <w:semiHidden/>
    <w:unhideWhenUsed/>
    <w:rsid w:val="0085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F349-38A7-419C-A533-199E006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7:15:00Z</dcterms:created>
  <dcterms:modified xsi:type="dcterms:W3CDTF">2021-03-04T01:04:00Z</dcterms:modified>
</cp:coreProperties>
</file>